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30" w:rsidRDefault="00142790" w:rsidP="00142790">
      <w:pPr>
        <w:spacing w:after="0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Приложение № 1 к рабочей программе по ОБЖ 8-9 класс</w:t>
      </w:r>
    </w:p>
    <w:p w:rsidR="001A2230" w:rsidRDefault="001A2230" w:rsidP="00704D3B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42790" w:rsidRDefault="00142790" w:rsidP="00704D3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25CC6" w:rsidRPr="000635E1" w:rsidRDefault="00825CC6" w:rsidP="00704D3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635E1">
        <w:rPr>
          <w:rFonts w:ascii="Times New Roman" w:hAnsi="Times New Roman" w:cs="Times New Roman"/>
          <w:b/>
          <w:smallCaps/>
          <w:sz w:val="24"/>
          <w:szCs w:val="24"/>
        </w:rPr>
        <w:t>Тематическое планирование</w:t>
      </w:r>
    </w:p>
    <w:p w:rsidR="00825CC6" w:rsidRPr="000635E1" w:rsidRDefault="00490438" w:rsidP="00704D3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635E1">
        <w:rPr>
          <w:rFonts w:ascii="Times New Roman" w:hAnsi="Times New Roman" w:cs="Times New Roman"/>
          <w:b/>
          <w:smallCaps/>
          <w:sz w:val="24"/>
          <w:szCs w:val="24"/>
        </w:rPr>
        <w:t>ОБЖ</w:t>
      </w:r>
    </w:p>
    <w:p w:rsidR="00786038" w:rsidRPr="000635E1" w:rsidRDefault="00490438" w:rsidP="00704D3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635E1">
        <w:rPr>
          <w:rFonts w:ascii="Times New Roman" w:hAnsi="Times New Roman" w:cs="Times New Roman"/>
          <w:b/>
          <w:smallCaps/>
          <w:sz w:val="24"/>
          <w:szCs w:val="24"/>
        </w:rPr>
        <w:t>8 класс</w:t>
      </w:r>
      <w:r w:rsidR="004E067B" w:rsidRPr="000635E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gramStart"/>
      <w:r w:rsidR="004E067B" w:rsidRPr="000635E1">
        <w:rPr>
          <w:rFonts w:ascii="Times New Roman" w:hAnsi="Times New Roman" w:cs="Times New Roman"/>
          <w:b/>
          <w:smallCaps/>
          <w:sz w:val="24"/>
          <w:szCs w:val="24"/>
        </w:rPr>
        <w:t xml:space="preserve">( </w:t>
      </w:r>
      <w:proofErr w:type="gramEnd"/>
      <w:r w:rsidR="004E067B" w:rsidRPr="000635E1">
        <w:rPr>
          <w:rFonts w:ascii="Times New Roman" w:hAnsi="Times New Roman" w:cs="Times New Roman"/>
          <w:b/>
          <w:smallCaps/>
          <w:sz w:val="24"/>
          <w:szCs w:val="24"/>
        </w:rPr>
        <w:t>34 часа)</w:t>
      </w:r>
    </w:p>
    <w:p w:rsidR="00825CC6" w:rsidRPr="000635E1" w:rsidRDefault="00825CC6" w:rsidP="00704D3B">
      <w:pPr>
        <w:spacing w:after="0"/>
        <w:ind w:left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107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4252"/>
      </w:tblGrid>
      <w:tr w:rsidR="00825CC6" w:rsidRPr="000635E1" w:rsidTr="00392167">
        <w:trPr>
          <w:trHeight w:val="384"/>
        </w:trPr>
        <w:tc>
          <w:tcPr>
            <w:tcW w:w="709" w:type="dxa"/>
            <w:vMerge w:val="restart"/>
          </w:tcPr>
          <w:p w:rsidR="00825CC6" w:rsidRPr="000635E1" w:rsidRDefault="00825CC6" w:rsidP="00392167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5CC6" w:rsidRPr="000635E1" w:rsidRDefault="00825CC6" w:rsidP="00392167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825CC6" w:rsidRPr="000635E1" w:rsidRDefault="00825CC6" w:rsidP="00392167">
            <w:pPr>
              <w:ind w:right="-110"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C6" w:rsidRPr="000635E1" w:rsidRDefault="00825CC6" w:rsidP="00392167">
            <w:pPr>
              <w:ind w:left="-142" w:right="-110"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825CC6" w:rsidRPr="000635E1" w:rsidRDefault="00825CC6" w:rsidP="00392167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Merge w:val="restart"/>
          </w:tcPr>
          <w:p w:rsidR="00825CC6" w:rsidRPr="000635E1" w:rsidRDefault="00825CC6" w:rsidP="00392167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электронный ресурс</w:t>
            </w:r>
          </w:p>
        </w:tc>
      </w:tr>
      <w:tr w:rsidR="00825CC6" w:rsidRPr="000635E1" w:rsidTr="00392167">
        <w:trPr>
          <w:trHeight w:val="322"/>
        </w:trPr>
        <w:tc>
          <w:tcPr>
            <w:tcW w:w="709" w:type="dxa"/>
            <w:vMerge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CC6" w:rsidRPr="000635E1" w:rsidTr="00392167">
        <w:tc>
          <w:tcPr>
            <w:tcW w:w="709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2FD5" w:rsidRPr="000635E1" w:rsidTr="00392167">
        <w:tc>
          <w:tcPr>
            <w:tcW w:w="10773" w:type="dxa"/>
            <w:gridSpan w:val="4"/>
          </w:tcPr>
          <w:p w:rsidR="00EE2FD5" w:rsidRPr="000635E1" w:rsidRDefault="00EE2FD5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КУЛЬТУРА БЕЗОПАСНОСТИ ЖИЗНЕДЕЯТЕЛЬНОСТИ В СОВРЕМЕННОМ ОБЩЕСТВЕ» (2 ч)</w:t>
            </w:r>
          </w:p>
        </w:tc>
      </w:tr>
      <w:tr w:rsidR="00825CC6" w:rsidRPr="000635E1" w:rsidTr="00392167">
        <w:tc>
          <w:tcPr>
            <w:tcW w:w="709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Цель и основные понятия предмета ОБЖ</w:t>
            </w:r>
          </w:p>
        </w:tc>
        <w:tc>
          <w:tcPr>
            <w:tcW w:w="1985" w:type="dxa"/>
          </w:tcPr>
          <w:p w:rsidR="00825CC6" w:rsidRPr="000635E1" w:rsidRDefault="00825CC6" w:rsidP="0039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5CC6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авила поведе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опасных и чрезвычайных ситуация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БЕЗОПАСНОСТЬ В БЫТУ» (7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сновные опасно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 быту. Преду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преждение бытовых отравлени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едупреждение бытовых травм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бытовых приборов и  мест общего пользования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  быту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 криминального характер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3 «БЕЗОПАСНОСТЬ НА ТРАНСПОРТЕ» (9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сть водителя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 дорожно-транспортных происшествия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на раз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видах транспорт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ервая помощь при чрезвычайных ситуациях на транспорт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4 «БЕЗОПАСНОСТЬ В ОБЩЕСТВЕННЫХ МЕСТАХ» (6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сновные опасности в общественных места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 возникновении массовых беспорядков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общественных места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rPr>
          <w:trHeight w:val="862"/>
        </w:trPr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действия в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proofErr w:type="spell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 криминоген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и антиобщественного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gram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rPr>
          <w:trHeight w:val="862"/>
        </w:trPr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rPr>
          <w:trHeight w:val="862"/>
        </w:trPr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rPr>
          <w:trHeight w:val="862"/>
        </w:trPr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БЕЗОПАСНОСТЬ В ПРИРОДНОЙ СРЕДЕ» (10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авила безопас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на  природ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ожарная безопас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 природной сред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е поведе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гора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ёма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  угрозе наводнения, цунами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  ура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гане</w:t>
            </w:r>
            <w:proofErr w:type="spell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, буре, смерче, гроз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действия при угрозе землетрясения, извержения 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кан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Экология и  её  значение для устойчи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развития обществ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1A2230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BD4045" w:rsidRDefault="00BD4045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ематическое планирование</w:t>
            </w:r>
          </w:p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ОБЖ </w:t>
            </w:r>
          </w:p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 класс</w:t>
            </w:r>
          </w:p>
          <w:p w:rsidR="00160794" w:rsidRPr="000635E1" w:rsidRDefault="00160794" w:rsidP="00160794">
            <w:pPr>
              <w:ind w:left="56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94" w:rsidRPr="000635E1" w:rsidTr="00392167">
        <w:tc>
          <w:tcPr>
            <w:tcW w:w="10773" w:type="dxa"/>
            <w:gridSpan w:val="4"/>
          </w:tcPr>
          <w:p w:rsidR="00160794" w:rsidRPr="000635E1" w:rsidRDefault="00160794" w:rsidP="0016079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ЗДОРОВЬЕ И КАК ЕГО СОХРАНИТЬ. ОСНОВЫ МЕДИЦИНСКИХ ЗНАНИЙ» (10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электронный ресурс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здоровь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едупреждение и  защита от  ин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онных заболевани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едупреждение и защита от  неинфекционных заболевани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и психологическое благ</w:t>
            </w:r>
            <w:proofErr w:type="gram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олучие</w:t>
            </w:r>
            <w:proofErr w:type="spellEnd"/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ервая помощь и  самопомощь при неотложных состояния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Зачет. Моделирование реальных ситуаций и решение ситуационных задач.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БЕЗОПАСНОСТЬ В СОЦИУМЕ» (7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бщение — основа социального взаимодействия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способы избегания и разрешения конфликтных ситуаци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анипуляция и  способы проти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оять е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и современные увлечения моло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дёжи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.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.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БЕЗОПАСНОСТЬ В ИНФОРМАЦИОННОМ ПРОСТРАНСТВЕ» (5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бщие принципы безопасности в  цифровой среде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пасные програм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явления цифровой среды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правила цифрового поведения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Деструктивные течения в Интернете и защита от  них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1A2230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9 «ОСНОВЫ ПРОТИВОДЕЙСТВИЯ ЭКСТРЕМИЗМУ И ТЕРРОРИЗМУ» (7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истема противодействия экстре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изму</w:t>
            </w:r>
            <w:proofErr w:type="spell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у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 угрозе теракт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Безопасные действия при совершении теракта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.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1A2230">
        <w:tc>
          <w:tcPr>
            <w:tcW w:w="10773" w:type="dxa"/>
            <w:gridSpan w:val="4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0 «ВЗАИМОДЕЙСТВИЕ ЛИЧНОСТИ, ОБЩЕСТВА И ГОСУДАРСТВА В ОБЕСПЕЧЕНИИ БЕЗОПАСНОСТИ ЖИЗНИ И ЗДОРОВЬЯ НАСЕЛЕНИЯ» (5 ч)</w:t>
            </w:r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Роль личности, общества и государства в </w:t>
            </w:r>
            <w:proofErr w:type="spellStart"/>
            <w:proofErr w:type="gram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proofErr w:type="spell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преждении</w:t>
            </w:r>
            <w:proofErr w:type="spellEnd"/>
            <w:proofErr w:type="gramEnd"/>
            <w:r w:rsidRPr="000635E1">
              <w:rPr>
                <w:rFonts w:ascii="Times New Roman" w:hAnsi="Times New Roman" w:cs="Times New Roman"/>
                <w:sz w:val="24"/>
                <w:szCs w:val="24"/>
              </w:rPr>
              <w:t xml:space="preserve"> и  лик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видации чрезвы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ероприятия по  предупрежде</w:t>
            </w:r>
            <w:r w:rsidRPr="000635E1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ликвидации чрезвычайных ситуаций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  <w:tr w:rsidR="00160794" w:rsidRPr="000635E1" w:rsidTr="00392167">
        <w:tc>
          <w:tcPr>
            <w:tcW w:w="709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160794" w:rsidRPr="000635E1" w:rsidRDefault="00160794" w:rsidP="0016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ситуаций и решение ситуационных задач.</w:t>
            </w:r>
          </w:p>
        </w:tc>
        <w:tc>
          <w:tcPr>
            <w:tcW w:w="1985" w:type="dxa"/>
          </w:tcPr>
          <w:p w:rsidR="00160794" w:rsidRPr="000635E1" w:rsidRDefault="00160794" w:rsidP="0016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794" w:rsidRPr="000635E1" w:rsidRDefault="00160794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/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chi.ru/</w:t>
              </w:r>
            </w:hyperlink>
            <w:r w:rsidR="00160794" w:rsidRPr="0006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794" w:rsidRPr="000635E1" w:rsidRDefault="00142790" w:rsidP="001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60794" w:rsidRPr="000635E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education.yandex.ru</w:t>
              </w:r>
            </w:hyperlink>
          </w:p>
        </w:tc>
      </w:tr>
    </w:tbl>
    <w:p w:rsidR="00392167" w:rsidRPr="000635E1" w:rsidRDefault="00392167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CCA" w:rsidRPr="000635E1" w:rsidRDefault="00392167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E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D5CCA" w:rsidRDefault="008D5CCA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45" w:rsidRPr="000635E1" w:rsidRDefault="00BD4045" w:rsidP="00D6449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F" w:rsidRPr="000635E1" w:rsidRDefault="00A62F4F" w:rsidP="002E26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F" w:rsidRPr="000635E1" w:rsidRDefault="00A62F4F" w:rsidP="002E26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5E1">
        <w:rPr>
          <w:rFonts w:ascii="Times New Roman" w:hAnsi="Times New Roman" w:cs="Times New Roman"/>
          <w:b/>
          <w:sz w:val="24"/>
          <w:szCs w:val="24"/>
        </w:rPr>
        <w:t>Каталог электронных образовательных ресурсов</w:t>
      </w:r>
    </w:p>
    <w:p w:rsidR="002431E8" w:rsidRPr="000635E1" w:rsidRDefault="002431E8" w:rsidP="00243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по основам безопасности жизнедеятельности (ОБЖ)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Для учителя ОБЖ очень важно использование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на уроках для организации различных методов наблюдения и моделирования; выделения характерных причинно-следственных связей. Материалы сайтов позволяют находить творческое решение учебных и практических задач; широкое использование дополнительной информации способствует развитию навыков сопоставления, классификации, ранжирования объектов по одному или нескольким основаниям, критериям. Учитель нацеливает школьников на самостоятельное выполнение различных творческих работ, участие в проектной деятельности; использование ресурсов Интернета для решения познавательных и коммуникативных задач.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Проблемы пожаробезопасности, загрязнения среды, здорового образа жизни, нанесения вреда промышленными отходами являются объектом внимания на уроках ОБЖ. Поэтому использование учителем коллекции ссылок позволит более эффективно организовать познавательную деятельность на уроках.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Учебные пособия по ОБЖ для общеобразовательных школ http://www.bez.econavt.ru  Безопасность жизнедеятельности школы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kuhta.clan.su  Журнал «Основы безопасности жизнедеятельности»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school-obz.org  Основы безопасности жизнедеятельности. Сайт Баграмян Э.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theobg.by.ru/index.htm  Нормативные документы, методические материалы по ОБЖ. Сайт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informic.narod.ru/obg.html  Основы безопасности жизнедеятельности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0bj.ru/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по проблемам гражданской обороны и чрезвычайных ситуаций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ampe.ru/web/guest/russian  Институт психологических проблем безопасности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anty-crim.boxmail.biz  Искусство выживания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goodlife.narod.ru</w:t>
      </w:r>
      <w:proofErr w:type="gramStart"/>
      <w:r w:rsidRPr="000635E1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0635E1">
        <w:rPr>
          <w:rFonts w:ascii="Times New Roman" w:hAnsi="Times New Roman" w:cs="Times New Roman"/>
          <w:sz w:val="24"/>
          <w:szCs w:val="24"/>
        </w:rPr>
        <w:t>се о пожарной безопасности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0-1.ru  Охрана труда. Промышленная и пожарная безопасность. Предупреждение чрезвычайных ситуаций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hsea.ru  Первая медицинская помощь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meduhod.ru  Портал детской безопасности http://www.spas-extreme.ru  Россия без наркотиков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rwd.ru  Федеральная служба по надзору в сфере защиты прав потребителей и благополучия человека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rospotrebnadzor.ru  Федеральная служба по экологическому, технологическому и атомному надзору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gosnadzor.ru  Федеральный центр гигиены и эпидемиологии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  fcgsen.ru Охрана труда и техника безопасности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znakcomplect.ru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Лига здоровья нации http://www  ligazn.ru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Всероссийский форум «Здоровье нации — основа процветания России»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www.znopr.ru  Безопасность и здоровье: ресурсы, технологии и обучение</w:t>
      </w:r>
    </w:p>
    <w:p w:rsidR="002431E8" w:rsidRPr="000635E1" w:rsidRDefault="00142790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2431E8" w:rsidRPr="000635E1">
          <w:rPr>
            <w:rStyle w:val="ab"/>
            <w:rFonts w:ascii="Times New Roman" w:hAnsi="Times New Roman" w:cs="Times New Roman"/>
            <w:sz w:val="24"/>
            <w:szCs w:val="24"/>
          </w:rPr>
          <w:t>http://www.risk-net.ru</w:t>
        </w:r>
      </w:hyperlink>
      <w:r w:rsidR="002431E8" w:rsidRPr="000635E1">
        <w:rPr>
          <w:rFonts w:ascii="Times New Roman" w:hAnsi="Times New Roman" w:cs="Times New Roman"/>
          <w:sz w:val="24"/>
          <w:szCs w:val="24"/>
        </w:rPr>
        <w:t xml:space="preserve"> "Открытый урок"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fcior.edu.ru/ - Федеральный центр информационно-образовательных ресурсов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alleng.ru/edu/saf1.htm-ОБЖ - билеты, ответы, уроки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lastRenderedPageBreak/>
        <w:t xml:space="preserve">http://www.alleng.ru/edu/saf3.htm-Книги, пособия по ОБЖ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satinoschool.narod.ru/test1/p1aa1.html-методическое пособие для учителей ОБЖ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uchportal.ru/load/81-учительский портал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severskijkadet.ru/voennoe_delo/обж/уроки-обж-ссылки.html-уроки ОБЖ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zdd.1september.ru/ - газета  "Здоровье  детей" 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http://spo.1september.ru/ - газета  "Спо</w:t>
      </w:r>
      <w:proofErr w:type="gramStart"/>
      <w:r w:rsidRPr="000635E1">
        <w:rPr>
          <w:rFonts w:ascii="Times New Roman" w:hAnsi="Times New Roman" w:cs="Times New Roman"/>
          <w:sz w:val="24"/>
          <w:szCs w:val="24"/>
        </w:rPr>
        <w:t>рт  в  шк</w:t>
      </w:r>
      <w:proofErr w:type="gramEnd"/>
      <w:r w:rsidRPr="000635E1">
        <w:rPr>
          <w:rFonts w:ascii="Times New Roman" w:hAnsi="Times New Roman" w:cs="Times New Roman"/>
          <w:sz w:val="24"/>
          <w:szCs w:val="24"/>
        </w:rPr>
        <w:t xml:space="preserve">оле"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http://www.infosport.ru/press/szr/1999N5/index.htm -  Спортивная жизнь России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Электронная версия ежемесячного иллюстрированного журнала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festival.1september.ru/ - Фестиваль 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0635E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635E1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 «Открытый  урок»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kzg.narod.ru/  - Журнал  «Культура  здоровой  жизни»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http://lib.sportedu.ru -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 http://window.edu.ru/ единое окно доступа к образовательным ресурсам (информация о подготовке к урокам, стандарты образования, информация о новых учебниках и учебных пособиях).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 http://www.obzh.info </w:t>
      </w:r>
      <w:proofErr w:type="gramStart"/>
      <w:r w:rsidRPr="000635E1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0635E1">
        <w:rPr>
          <w:rFonts w:ascii="Times New Roman" w:hAnsi="Times New Roman" w:cs="Times New Roman"/>
          <w:sz w:val="24"/>
          <w:szCs w:val="24"/>
        </w:rPr>
        <w:t xml:space="preserve"> веб-сайт (обучение и воспитание основам безопасности жизнедеятельности).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 http://www.1september.ru  веб-сайт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  http://www.school-obz.org/  - информационно-методическое издание по основам безопасности жизнедеятельности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teachpro.ru/course2d.aspx?idc=12090&amp;cr=2  Обучение через Интернет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www.km-school.ru/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Мультипортал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компании «Кирилл и Мефодий»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www.eidos.ru Сайт центра дистанционного обучения «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http://www.informic.narod.ru/obg.html  Сайт учителя информатики, технологии и ОБЖ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Виктора Николаевича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sverdlovsk-school8.nm.ru/docobgd.htm</w:t>
      </w:r>
      <w:proofErr w:type="gramStart"/>
      <w:r w:rsidRPr="000635E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635E1">
        <w:rPr>
          <w:rFonts w:ascii="Times New Roman" w:hAnsi="Times New Roman" w:cs="Times New Roman"/>
          <w:sz w:val="24"/>
          <w:szCs w:val="24"/>
        </w:rPr>
        <w:t xml:space="preserve">ля учителя ОБЖД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kchs.tomsk.gov.ru/azbuka_bez.htm  Сайт Учебно-методического Цента ГУ МЧС России по Томской области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novgorod.fio.ru/projects/Project1583/index.htm  Первые шаги граждан в чрезвычайных ситуациях (памятка о правилах поведения граждан в чрезвычайных ситуациях)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kombat.com.ua/stat.html  Статьи по выживанию в различных экстремальных условиях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spas-extreme.ru/ Портал детской безопасности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novgorod.fio.ru/projects/Project1132/index.htm  Автономное существование в природе – детям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moskids.ru/ru/training_games/pdd/  Портал для малышей города Москвы (правила дорожного движения)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moskids.ru/ru/training_games/your_safety/?id18=20741&amp;i18=2  Портал для малышей города Москвы (твоя безопасность)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http://www.ssga.ru/AllMetodMaterial/metod_mat_for_ioot/metodichki/bgd/oglavlenie_1.html Электронный учебник по безопасности жизнедеятельности (можно использовать при изучении отдельных тем в старших классах)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info@russmag.ru Журнал ОБЖ. Основы безопасности жизни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vps@mail.ru Журнал Основы безопасности жизнедеятельности. Каталог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вебресурсов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.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www.rusolymp.ru. Всероссийская олимпиада школьников, в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. по основам безопасности жизнедеятельности.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b23.ru/hsnc Учебное пособие по ОСНОВАМ ВОЕННОЙ СЛУЖБЫ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b23.ru/hsb9  Учебные атласы по медицинской подготовке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 http://mukobg.jimdo.com/ Сайт преподавателя ОБЖ Идрисова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Раниса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Анваровича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E1">
        <w:rPr>
          <w:rFonts w:ascii="Times New Roman" w:hAnsi="Times New Roman" w:cs="Times New Roman"/>
          <w:b/>
          <w:sz w:val="24"/>
          <w:szCs w:val="24"/>
        </w:rPr>
        <w:t>ЭЛЕКТРОННЫЕ ТЕСТЫ ПРОВЕРЬ СЕБЯ</w:t>
      </w:r>
      <w:proofErr w:type="gramStart"/>
      <w:r w:rsidRPr="000635E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63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1.http://b23.ru/</w:t>
      </w:r>
      <w:proofErr w:type="spellStart"/>
      <w:r w:rsidRPr="000635E1">
        <w:rPr>
          <w:rFonts w:ascii="Times New Roman" w:hAnsi="Times New Roman" w:cs="Times New Roman"/>
          <w:sz w:val="24"/>
          <w:szCs w:val="24"/>
        </w:rPr>
        <w:t>hsoy</w:t>
      </w:r>
      <w:proofErr w:type="spellEnd"/>
      <w:r w:rsidRPr="000635E1">
        <w:rPr>
          <w:rFonts w:ascii="Times New Roman" w:hAnsi="Times New Roman" w:cs="Times New Roman"/>
          <w:sz w:val="24"/>
          <w:szCs w:val="24"/>
        </w:rPr>
        <w:t xml:space="preserve"> - Тест  по Гражданской защите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2.http://b23.ru/hso0 - Тест по ОВС. 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 xml:space="preserve"> 3.http://b23.ru/hso7 - Тест по ОБЖ 9класс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4. http://umc.ucoz.com/index/testy_po_obzh_5_klass/0-42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E1">
        <w:rPr>
          <w:rFonts w:ascii="Times New Roman" w:hAnsi="Times New Roman" w:cs="Times New Roman"/>
          <w:b/>
          <w:sz w:val="24"/>
          <w:szCs w:val="24"/>
        </w:rPr>
        <w:t>ОНЛАЙН – ТЕСТИРОВАНИЯ</w:t>
      </w:r>
    </w:p>
    <w:p w:rsidR="002431E8" w:rsidRPr="000635E1" w:rsidRDefault="00142790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2431E8" w:rsidRPr="000635E1">
          <w:rPr>
            <w:rStyle w:val="ab"/>
            <w:rFonts w:ascii="Times New Roman" w:hAnsi="Times New Roman" w:cs="Times New Roman"/>
            <w:sz w:val="24"/>
            <w:szCs w:val="24"/>
          </w:rPr>
          <w:t>http://onlinetestpad.com/ru-ru/Category/</w:t>
        </w:r>
      </w:hyperlink>
      <w:r w:rsidR="002431E8" w:rsidRPr="000635E1">
        <w:rPr>
          <w:rFonts w:ascii="Times New Roman" w:hAnsi="Times New Roman" w:cs="Times New Roman"/>
          <w:sz w:val="24"/>
          <w:szCs w:val="24"/>
        </w:rPr>
        <w:t xml:space="preserve"> - онлайн – тесты</w:t>
      </w:r>
    </w:p>
    <w:p w:rsidR="002431E8" w:rsidRPr="000635E1" w:rsidRDefault="002431E8" w:rsidP="0024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5E1">
        <w:rPr>
          <w:rFonts w:ascii="Times New Roman" w:hAnsi="Times New Roman" w:cs="Times New Roman"/>
          <w:sz w:val="24"/>
          <w:szCs w:val="24"/>
        </w:rPr>
        <w:t>http://easyen.ru/</w:t>
      </w:r>
    </w:p>
    <w:p w:rsidR="00A62F4F" w:rsidRPr="000635E1" w:rsidRDefault="00A62F4F" w:rsidP="002E26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F" w:rsidRPr="000635E1" w:rsidRDefault="00A62F4F" w:rsidP="002E26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F" w:rsidRPr="000635E1" w:rsidRDefault="00A62F4F" w:rsidP="002E26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F" w:rsidRPr="000635E1" w:rsidRDefault="00A62F4F" w:rsidP="002E26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13" w:rsidRPr="000635E1" w:rsidRDefault="00FB5D13" w:rsidP="00176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230" w:rsidRPr="000635E1" w:rsidRDefault="001A2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2230" w:rsidRPr="000635E1" w:rsidSect="001C4D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F5" w:rsidRDefault="004366F5">
      <w:pPr>
        <w:spacing w:after="0" w:line="240" w:lineRule="auto"/>
      </w:pPr>
      <w:r>
        <w:separator/>
      </w:r>
    </w:p>
  </w:endnote>
  <w:endnote w:type="continuationSeparator" w:id="0">
    <w:p w:rsidR="004366F5" w:rsidRDefault="0043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F5" w:rsidRDefault="004366F5">
      <w:pPr>
        <w:spacing w:after="0" w:line="240" w:lineRule="auto"/>
      </w:pPr>
      <w:r>
        <w:separator/>
      </w:r>
    </w:p>
  </w:footnote>
  <w:footnote w:type="continuationSeparator" w:id="0">
    <w:p w:rsidR="004366F5" w:rsidRDefault="0043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54FD2C"/>
    <w:lvl w:ilvl="0">
      <w:numFmt w:val="bullet"/>
      <w:lvlText w:val="*"/>
      <w:lvlJc w:val="left"/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697"/>
    <w:multiLevelType w:val="hybridMultilevel"/>
    <w:tmpl w:val="7352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3218"/>
    <w:multiLevelType w:val="singleLevel"/>
    <w:tmpl w:val="11A445B4"/>
    <w:lvl w:ilvl="0">
      <w:start w:val="2"/>
      <w:numFmt w:val="decimal"/>
      <w:lvlText w:val="%1)"/>
      <w:legacy w:legacy="1" w:legacySpace="0" w:legacyIndent="254"/>
      <w:lvlJc w:val="left"/>
      <w:rPr>
        <w:rFonts w:ascii="Bookman Old Style" w:hAnsi="Bookman Old Style" w:hint="default"/>
      </w:rPr>
    </w:lvl>
  </w:abstractNum>
  <w:abstractNum w:abstractNumId="5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33988"/>
    <w:multiLevelType w:val="multilevel"/>
    <w:tmpl w:val="B34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05900"/>
    <w:multiLevelType w:val="hybridMultilevel"/>
    <w:tmpl w:val="59D48C88"/>
    <w:lvl w:ilvl="0" w:tplc="D154FD2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C6514"/>
    <w:multiLevelType w:val="multilevel"/>
    <w:tmpl w:val="FBA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14CCE"/>
    <w:multiLevelType w:val="hybridMultilevel"/>
    <w:tmpl w:val="84A89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2FD9"/>
    <w:multiLevelType w:val="multilevel"/>
    <w:tmpl w:val="B13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DF775B"/>
    <w:multiLevelType w:val="hybridMultilevel"/>
    <w:tmpl w:val="65B449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B90868"/>
    <w:multiLevelType w:val="hybridMultilevel"/>
    <w:tmpl w:val="0F988DA2"/>
    <w:lvl w:ilvl="0" w:tplc="FAC0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A227D"/>
    <w:multiLevelType w:val="multilevel"/>
    <w:tmpl w:val="85D8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C6ADD"/>
    <w:multiLevelType w:val="singleLevel"/>
    <w:tmpl w:val="E5908838"/>
    <w:lvl w:ilvl="0">
      <w:start w:val="1"/>
      <w:numFmt w:val="decimal"/>
      <w:lvlText w:val="%1)"/>
      <w:legacy w:legacy="1" w:legacySpace="0" w:legacyIndent="264"/>
      <w:lvlJc w:val="left"/>
      <w:rPr>
        <w:rFonts w:ascii="Bookman Old Style" w:hAnsi="Bookman Old Style" w:hint="default"/>
      </w:rPr>
    </w:lvl>
  </w:abstractNum>
  <w:abstractNum w:abstractNumId="23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57A7D"/>
    <w:multiLevelType w:val="singleLevel"/>
    <w:tmpl w:val="28B4EB62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6">
    <w:nsid w:val="49B85EAE"/>
    <w:multiLevelType w:val="multilevel"/>
    <w:tmpl w:val="0D7E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9308D"/>
    <w:multiLevelType w:val="hybridMultilevel"/>
    <w:tmpl w:val="A19E9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33151"/>
    <w:multiLevelType w:val="multilevel"/>
    <w:tmpl w:val="4BC0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DF0114"/>
    <w:multiLevelType w:val="hybridMultilevel"/>
    <w:tmpl w:val="26BC3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77744"/>
    <w:multiLevelType w:val="singleLevel"/>
    <w:tmpl w:val="28B4EB62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32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A2BD9"/>
    <w:multiLevelType w:val="hybridMultilevel"/>
    <w:tmpl w:val="A1FA9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4560699"/>
    <w:multiLevelType w:val="multilevel"/>
    <w:tmpl w:val="BCE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E3D40"/>
    <w:multiLevelType w:val="hybridMultilevel"/>
    <w:tmpl w:val="0630B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433C7A"/>
    <w:multiLevelType w:val="hybridMultilevel"/>
    <w:tmpl w:val="90686A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CFE2596"/>
    <w:multiLevelType w:val="hybridMultilevel"/>
    <w:tmpl w:val="3B50E030"/>
    <w:lvl w:ilvl="0" w:tplc="D154FD2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EF110C"/>
    <w:multiLevelType w:val="hybridMultilevel"/>
    <w:tmpl w:val="746A7B9C"/>
    <w:lvl w:ilvl="0" w:tplc="D154FD2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8"/>
  </w:num>
  <w:num w:numId="6">
    <w:abstractNumId w:val="1"/>
  </w:num>
  <w:num w:numId="7">
    <w:abstractNumId w:val="39"/>
  </w:num>
  <w:num w:numId="8">
    <w:abstractNumId w:val="32"/>
  </w:num>
  <w:num w:numId="9">
    <w:abstractNumId w:val="12"/>
  </w:num>
  <w:num w:numId="10">
    <w:abstractNumId w:val="17"/>
  </w:num>
  <w:num w:numId="11">
    <w:abstractNumId w:val="16"/>
  </w:num>
  <w:num w:numId="12">
    <w:abstractNumId w:val="30"/>
  </w:num>
  <w:num w:numId="13">
    <w:abstractNumId w:val="33"/>
  </w:num>
  <w:num w:numId="14">
    <w:abstractNumId w:val="23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8"/>
  </w:num>
  <w:num w:numId="22">
    <w:abstractNumId w:val="6"/>
  </w:num>
  <w:num w:numId="23">
    <w:abstractNumId w:val="26"/>
  </w:num>
  <w:num w:numId="24">
    <w:abstractNumId w:val="35"/>
  </w:num>
  <w:num w:numId="25">
    <w:abstractNumId w:val="13"/>
  </w:num>
  <w:num w:numId="26">
    <w:abstractNumId w:val="21"/>
  </w:num>
  <w:num w:numId="27">
    <w:abstractNumId w:val="9"/>
  </w:num>
  <w:num w:numId="28">
    <w:abstractNumId w:val="36"/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7"/>
  </w:num>
  <w:num w:numId="32">
    <w:abstractNumId w:val="14"/>
  </w:num>
  <w:num w:numId="33">
    <w:abstractNumId w:val="34"/>
  </w:num>
  <w:num w:numId="34">
    <w:abstractNumId w:val="29"/>
  </w:num>
  <w:num w:numId="35">
    <w:abstractNumId w:val="3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Bookman Old Style" w:hAnsi="Bookman Old Style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Bookman Old Style" w:hAnsi="Bookman Old Style" w:hint="default"/>
        </w:rPr>
      </w:lvl>
    </w:lvlOverride>
  </w:num>
  <w:num w:numId="38">
    <w:abstractNumId w:val="4"/>
  </w:num>
  <w:num w:numId="39">
    <w:abstractNumId w:val="25"/>
  </w:num>
  <w:num w:numId="40">
    <w:abstractNumId w:val="25"/>
    <w:lvlOverride w:ilvl="0">
      <w:lvl w:ilvl="0">
        <w:start w:val="8"/>
        <w:numFmt w:val="decimal"/>
        <w:lvlText w:val="%1)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41">
    <w:abstractNumId w:val="22"/>
  </w:num>
  <w:num w:numId="42">
    <w:abstractNumId w:val="5"/>
  </w:num>
  <w:num w:numId="43">
    <w:abstractNumId w:val="2"/>
  </w:num>
  <w:num w:numId="44">
    <w:abstractNumId w:val="38"/>
  </w:num>
  <w:num w:numId="45">
    <w:abstractNumId w:val="4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0AB"/>
    <w:rsid w:val="00000FBC"/>
    <w:rsid w:val="00007E81"/>
    <w:rsid w:val="00024CD4"/>
    <w:rsid w:val="000307C3"/>
    <w:rsid w:val="00053608"/>
    <w:rsid w:val="00062E6F"/>
    <w:rsid w:val="000635E1"/>
    <w:rsid w:val="00064430"/>
    <w:rsid w:val="0007707F"/>
    <w:rsid w:val="00080006"/>
    <w:rsid w:val="00081169"/>
    <w:rsid w:val="00083F14"/>
    <w:rsid w:val="000852CF"/>
    <w:rsid w:val="00087959"/>
    <w:rsid w:val="0008795F"/>
    <w:rsid w:val="000A60DC"/>
    <w:rsid w:val="000D3624"/>
    <w:rsid w:val="000D5795"/>
    <w:rsid w:val="000E2D2A"/>
    <w:rsid w:val="000F0CEA"/>
    <w:rsid w:val="00100282"/>
    <w:rsid w:val="001030D1"/>
    <w:rsid w:val="001036C4"/>
    <w:rsid w:val="00110084"/>
    <w:rsid w:val="0012574E"/>
    <w:rsid w:val="00132875"/>
    <w:rsid w:val="00140579"/>
    <w:rsid w:val="00142790"/>
    <w:rsid w:val="001472D1"/>
    <w:rsid w:val="00160794"/>
    <w:rsid w:val="0016394B"/>
    <w:rsid w:val="00171568"/>
    <w:rsid w:val="00171BF5"/>
    <w:rsid w:val="00173B90"/>
    <w:rsid w:val="0017623C"/>
    <w:rsid w:val="00177DEE"/>
    <w:rsid w:val="001805FD"/>
    <w:rsid w:val="00180AA0"/>
    <w:rsid w:val="00186A42"/>
    <w:rsid w:val="001A1326"/>
    <w:rsid w:val="001A2230"/>
    <w:rsid w:val="001B1B49"/>
    <w:rsid w:val="001B64BB"/>
    <w:rsid w:val="001B6F6E"/>
    <w:rsid w:val="001B7EF0"/>
    <w:rsid w:val="001C2183"/>
    <w:rsid w:val="001C3548"/>
    <w:rsid w:val="001C3A3E"/>
    <w:rsid w:val="001C4D76"/>
    <w:rsid w:val="001C7429"/>
    <w:rsid w:val="001D0E78"/>
    <w:rsid w:val="001E1489"/>
    <w:rsid w:val="001E6921"/>
    <w:rsid w:val="001E6B50"/>
    <w:rsid w:val="002031AD"/>
    <w:rsid w:val="0021375E"/>
    <w:rsid w:val="0022292C"/>
    <w:rsid w:val="00223CBD"/>
    <w:rsid w:val="002431E8"/>
    <w:rsid w:val="00244AC4"/>
    <w:rsid w:val="00244B45"/>
    <w:rsid w:val="002455A7"/>
    <w:rsid w:val="00260722"/>
    <w:rsid w:val="002621A1"/>
    <w:rsid w:val="00264D90"/>
    <w:rsid w:val="00265F4B"/>
    <w:rsid w:val="00274896"/>
    <w:rsid w:val="00282C78"/>
    <w:rsid w:val="002923C7"/>
    <w:rsid w:val="00293F7D"/>
    <w:rsid w:val="002949E5"/>
    <w:rsid w:val="002D1F1B"/>
    <w:rsid w:val="002D67B9"/>
    <w:rsid w:val="002E26C9"/>
    <w:rsid w:val="002F1EDB"/>
    <w:rsid w:val="002F5700"/>
    <w:rsid w:val="002F773B"/>
    <w:rsid w:val="0030656A"/>
    <w:rsid w:val="00310B29"/>
    <w:rsid w:val="00315CFB"/>
    <w:rsid w:val="003172E7"/>
    <w:rsid w:val="00321524"/>
    <w:rsid w:val="00325334"/>
    <w:rsid w:val="00325DBE"/>
    <w:rsid w:val="00325FA0"/>
    <w:rsid w:val="00332C46"/>
    <w:rsid w:val="00346191"/>
    <w:rsid w:val="003514FD"/>
    <w:rsid w:val="00355C71"/>
    <w:rsid w:val="00355E96"/>
    <w:rsid w:val="003720B1"/>
    <w:rsid w:val="0038399B"/>
    <w:rsid w:val="00392167"/>
    <w:rsid w:val="003A638C"/>
    <w:rsid w:val="003B1BFA"/>
    <w:rsid w:val="003B3BBB"/>
    <w:rsid w:val="003B6996"/>
    <w:rsid w:val="003C4D0E"/>
    <w:rsid w:val="003C6D67"/>
    <w:rsid w:val="003C730D"/>
    <w:rsid w:val="003D16DA"/>
    <w:rsid w:val="003E32F6"/>
    <w:rsid w:val="003F35A7"/>
    <w:rsid w:val="003F793A"/>
    <w:rsid w:val="00414EA4"/>
    <w:rsid w:val="00426E9F"/>
    <w:rsid w:val="00432B4E"/>
    <w:rsid w:val="00433BDE"/>
    <w:rsid w:val="004366F5"/>
    <w:rsid w:val="004453AD"/>
    <w:rsid w:val="00446547"/>
    <w:rsid w:val="00446B41"/>
    <w:rsid w:val="004472C2"/>
    <w:rsid w:val="00455185"/>
    <w:rsid w:val="004716A0"/>
    <w:rsid w:val="0047223F"/>
    <w:rsid w:val="00474A1E"/>
    <w:rsid w:val="00486A41"/>
    <w:rsid w:val="00490438"/>
    <w:rsid w:val="00490E1D"/>
    <w:rsid w:val="004A2CDE"/>
    <w:rsid w:val="004B085B"/>
    <w:rsid w:val="004B3C11"/>
    <w:rsid w:val="004B4889"/>
    <w:rsid w:val="004C13B9"/>
    <w:rsid w:val="004D4437"/>
    <w:rsid w:val="004E067B"/>
    <w:rsid w:val="004F21E2"/>
    <w:rsid w:val="004F2F41"/>
    <w:rsid w:val="004F5A71"/>
    <w:rsid w:val="005046E7"/>
    <w:rsid w:val="005075E5"/>
    <w:rsid w:val="00512659"/>
    <w:rsid w:val="00517772"/>
    <w:rsid w:val="00524240"/>
    <w:rsid w:val="00535CB5"/>
    <w:rsid w:val="00536805"/>
    <w:rsid w:val="0054368B"/>
    <w:rsid w:val="005478B5"/>
    <w:rsid w:val="00554D26"/>
    <w:rsid w:val="00575401"/>
    <w:rsid w:val="005A20F9"/>
    <w:rsid w:val="005B2441"/>
    <w:rsid w:val="005B5CF5"/>
    <w:rsid w:val="005C15D7"/>
    <w:rsid w:val="005D7EDC"/>
    <w:rsid w:val="005E6CAA"/>
    <w:rsid w:val="006035E5"/>
    <w:rsid w:val="00603C5D"/>
    <w:rsid w:val="00610F15"/>
    <w:rsid w:val="0062277E"/>
    <w:rsid w:val="00622A16"/>
    <w:rsid w:val="00624CA0"/>
    <w:rsid w:val="0063153B"/>
    <w:rsid w:val="00634941"/>
    <w:rsid w:val="0064368C"/>
    <w:rsid w:val="00652442"/>
    <w:rsid w:val="00653255"/>
    <w:rsid w:val="00657D2A"/>
    <w:rsid w:val="00660989"/>
    <w:rsid w:val="006614E4"/>
    <w:rsid w:val="00661A4C"/>
    <w:rsid w:val="00670C02"/>
    <w:rsid w:val="00677137"/>
    <w:rsid w:val="006931B0"/>
    <w:rsid w:val="006C7B12"/>
    <w:rsid w:val="006D6EBF"/>
    <w:rsid w:val="006D73A6"/>
    <w:rsid w:val="006E32AF"/>
    <w:rsid w:val="006F1F69"/>
    <w:rsid w:val="006F2DB0"/>
    <w:rsid w:val="006F473F"/>
    <w:rsid w:val="006F4C85"/>
    <w:rsid w:val="006F4DB9"/>
    <w:rsid w:val="006F52E7"/>
    <w:rsid w:val="006F5424"/>
    <w:rsid w:val="006F57B3"/>
    <w:rsid w:val="00701627"/>
    <w:rsid w:val="00701832"/>
    <w:rsid w:val="00703478"/>
    <w:rsid w:val="00703565"/>
    <w:rsid w:val="00704D3B"/>
    <w:rsid w:val="007167DC"/>
    <w:rsid w:val="0072314D"/>
    <w:rsid w:val="00734CB1"/>
    <w:rsid w:val="0073546F"/>
    <w:rsid w:val="00742AEA"/>
    <w:rsid w:val="00744263"/>
    <w:rsid w:val="00751456"/>
    <w:rsid w:val="00757C71"/>
    <w:rsid w:val="0077325E"/>
    <w:rsid w:val="007735F0"/>
    <w:rsid w:val="007776DE"/>
    <w:rsid w:val="00782E10"/>
    <w:rsid w:val="00783238"/>
    <w:rsid w:val="00786038"/>
    <w:rsid w:val="00792161"/>
    <w:rsid w:val="00793A12"/>
    <w:rsid w:val="007A0CBF"/>
    <w:rsid w:val="007A51D1"/>
    <w:rsid w:val="007A57EB"/>
    <w:rsid w:val="007B31F2"/>
    <w:rsid w:val="007C1D55"/>
    <w:rsid w:val="007D2A87"/>
    <w:rsid w:val="007D3863"/>
    <w:rsid w:val="007E7D55"/>
    <w:rsid w:val="008026E8"/>
    <w:rsid w:val="008071E5"/>
    <w:rsid w:val="0081004D"/>
    <w:rsid w:val="00810F32"/>
    <w:rsid w:val="0082335C"/>
    <w:rsid w:val="00825CC6"/>
    <w:rsid w:val="00837D4C"/>
    <w:rsid w:val="0084092E"/>
    <w:rsid w:val="00861C90"/>
    <w:rsid w:val="0086408A"/>
    <w:rsid w:val="008651A5"/>
    <w:rsid w:val="00871143"/>
    <w:rsid w:val="008766F9"/>
    <w:rsid w:val="008805B7"/>
    <w:rsid w:val="00883D94"/>
    <w:rsid w:val="00886EB9"/>
    <w:rsid w:val="00890179"/>
    <w:rsid w:val="008904E7"/>
    <w:rsid w:val="00891544"/>
    <w:rsid w:val="008A3CC0"/>
    <w:rsid w:val="008A44D7"/>
    <w:rsid w:val="008C3604"/>
    <w:rsid w:val="008D0A5B"/>
    <w:rsid w:val="008D5CCA"/>
    <w:rsid w:val="008E4B22"/>
    <w:rsid w:val="008E52AD"/>
    <w:rsid w:val="008E7B6B"/>
    <w:rsid w:val="00911277"/>
    <w:rsid w:val="0091281B"/>
    <w:rsid w:val="0093019E"/>
    <w:rsid w:val="00932364"/>
    <w:rsid w:val="0093284E"/>
    <w:rsid w:val="00934966"/>
    <w:rsid w:val="00937373"/>
    <w:rsid w:val="00941A39"/>
    <w:rsid w:val="00950A94"/>
    <w:rsid w:val="00951FBC"/>
    <w:rsid w:val="009718D3"/>
    <w:rsid w:val="00973DDB"/>
    <w:rsid w:val="00975F0F"/>
    <w:rsid w:val="00995B60"/>
    <w:rsid w:val="009B2FC4"/>
    <w:rsid w:val="009B44AC"/>
    <w:rsid w:val="009C54E7"/>
    <w:rsid w:val="009C5ECE"/>
    <w:rsid w:val="009E3B02"/>
    <w:rsid w:val="009E42DC"/>
    <w:rsid w:val="009E5C1A"/>
    <w:rsid w:val="009E7C75"/>
    <w:rsid w:val="009F0191"/>
    <w:rsid w:val="009F4E22"/>
    <w:rsid w:val="00A02B2C"/>
    <w:rsid w:val="00A101EE"/>
    <w:rsid w:val="00A15D4F"/>
    <w:rsid w:val="00A21BCD"/>
    <w:rsid w:val="00A2479E"/>
    <w:rsid w:val="00A4094D"/>
    <w:rsid w:val="00A410DB"/>
    <w:rsid w:val="00A52D93"/>
    <w:rsid w:val="00A62F4F"/>
    <w:rsid w:val="00A7249E"/>
    <w:rsid w:val="00A879FF"/>
    <w:rsid w:val="00A9186F"/>
    <w:rsid w:val="00A96410"/>
    <w:rsid w:val="00A9687F"/>
    <w:rsid w:val="00A97CC1"/>
    <w:rsid w:val="00AB4BD1"/>
    <w:rsid w:val="00AB6055"/>
    <w:rsid w:val="00AC3471"/>
    <w:rsid w:val="00AD0A36"/>
    <w:rsid w:val="00AD3635"/>
    <w:rsid w:val="00AE2A74"/>
    <w:rsid w:val="00AE2D48"/>
    <w:rsid w:val="00AF2329"/>
    <w:rsid w:val="00AF3F45"/>
    <w:rsid w:val="00B03A4B"/>
    <w:rsid w:val="00B112DB"/>
    <w:rsid w:val="00B205D1"/>
    <w:rsid w:val="00B218D1"/>
    <w:rsid w:val="00B21B84"/>
    <w:rsid w:val="00B22363"/>
    <w:rsid w:val="00B23BE2"/>
    <w:rsid w:val="00B26126"/>
    <w:rsid w:val="00B272A3"/>
    <w:rsid w:val="00B31D03"/>
    <w:rsid w:val="00B44490"/>
    <w:rsid w:val="00B53156"/>
    <w:rsid w:val="00B577C6"/>
    <w:rsid w:val="00B57E76"/>
    <w:rsid w:val="00B60149"/>
    <w:rsid w:val="00B657A7"/>
    <w:rsid w:val="00B731CA"/>
    <w:rsid w:val="00B761B3"/>
    <w:rsid w:val="00B80FA2"/>
    <w:rsid w:val="00B86304"/>
    <w:rsid w:val="00B92C54"/>
    <w:rsid w:val="00B940B4"/>
    <w:rsid w:val="00B964F2"/>
    <w:rsid w:val="00BA3DCC"/>
    <w:rsid w:val="00BB52D8"/>
    <w:rsid w:val="00BC0DB8"/>
    <w:rsid w:val="00BC4EB2"/>
    <w:rsid w:val="00BC66D4"/>
    <w:rsid w:val="00BD4045"/>
    <w:rsid w:val="00BD535E"/>
    <w:rsid w:val="00BD5D12"/>
    <w:rsid w:val="00BE66BA"/>
    <w:rsid w:val="00BE7314"/>
    <w:rsid w:val="00C069B6"/>
    <w:rsid w:val="00C07E46"/>
    <w:rsid w:val="00C10503"/>
    <w:rsid w:val="00C21D8D"/>
    <w:rsid w:val="00C22579"/>
    <w:rsid w:val="00C31D19"/>
    <w:rsid w:val="00C47B1D"/>
    <w:rsid w:val="00C567BA"/>
    <w:rsid w:val="00C63C74"/>
    <w:rsid w:val="00C64204"/>
    <w:rsid w:val="00C6655B"/>
    <w:rsid w:val="00C668F8"/>
    <w:rsid w:val="00C71632"/>
    <w:rsid w:val="00C82F10"/>
    <w:rsid w:val="00C94B79"/>
    <w:rsid w:val="00CA0F1C"/>
    <w:rsid w:val="00CA3801"/>
    <w:rsid w:val="00CA628A"/>
    <w:rsid w:val="00CC0241"/>
    <w:rsid w:val="00CD3CA9"/>
    <w:rsid w:val="00CD7A54"/>
    <w:rsid w:val="00CE20BE"/>
    <w:rsid w:val="00CE59C8"/>
    <w:rsid w:val="00CF179B"/>
    <w:rsid w:val="00CF19E4"/>
    <w:rsid w:val="00CF28B1"/>
    <w:rsid w:val="00CF79AE"/>
    <w:rsid w:val="00D05813"/>
    <w:rsid w:val="00D16DFE"/>
    <w:rsid w:val="00D43DBD"/>
    <w:rsid w:val="00D56164"/>
    <w:rsid w:val="00D64491"/>
    <w:rsid w:val="00D82CE8"/>
    <w:rsid w:val="00D84894"/>
    <w:rsid w:val="00D90BBA"/>
    <w:rsid w:val="00D948B2"/>
    <w:rsid w:val="00D95CE3"/>
    <w:rsid w:val="00DB5493"/>
    <w:rsid w:val="00DC0104"/>
    <w:rsid w:val="00DC75D6"/>
    <w:rsid w:val="00DD2CE5"/>
    <w:rsid w:val="00DD5A13"/>
    <w:rsid w:val="00DE057B"/>
    <w:rsid w:val="00DE3483"/>
    <w:rsid w:val="00DF4735"/>
    <w:rsid w:val="00DF5FC4"/>
    <w:rsid w:val="00DF6923"/>
    <w:rsid w:val="00E00AE5"/>
    <w:rsid w:val="00E11FE8"/>
    <w:rsid w:val="00E25D44"/>
    <w:rsid w:val="00E27C3E"/>
    <w:rsid w:val="00E35704"/>
    <w:rsid w:val="00E67666"/>
    <w:rsid w:val="00E74868"/>
    <w:rsid w:val="00E83328"/>
    <w:rsid w:val="00E91BCA"/>
    <w:rsid w:val="00E93DCC"/>
    <w:rsid w:val="00E94B70"/>
    <w:rsid w:val="00E97198"/>
    <w:rsid w:val="00EA3184"/>
    <w:rsid w:val="00EA37D9"/>
    <w:rsid w:val="00EA4997"/>
    <w:rsid w:val="00EA4E0C"/>
    <w:rsid w:val="00EA7F50"/>
    <w:rsid w:val="00EB4743"/>
    <w:rsid w:val="00EC39C0"/>
    <w:rsid w:val="00ED1D67"/>
    <w:rsid w:val="00ED5EA8"/>
    <w:rsid w:val="00ED5F27"/>
    <w:rsid w:val="00EE2FD5"/>
    <w:rsid w:val="00EE6DD8"/>
    <w:rsid w:val="00F01467"/>
    <w:rsid w:val="00F15903"/>
    <w:rsid w:val="00F162A9"/>
    <w:rsid w:val="00F204DA"/>
    <w:rsid w:val="00F24ACE"/>
    <w:rsid w:val="00F46A41"/>
    <w:rsid w:val="00F47A69"/>
    <w:rsid w:val="00F50E6F"/>
    <w:rsid w:val="00F57A40"/>
    <w:rsid w:val="00F64A1A"/>
    <w:rsid w:val="00F77B24"/>
    <w:rsid w:val="00F817CD"/>
    <w:rsid w:val="00F937B6"/>
    <w:rsid w:val="00F957DF"/>
    <w:rsid w:val="00FA40AB"/>
    <w:rsid w:val="00FB5D13"/>
    <w:rsid w:val="00FC325E"/>
    <w:rsid w:val="00FE0EE0"/>
    <w:rsid w:val="00FE270E"/>
    <w:rsid w:val="00FE52CE"/>
    <w:rsid w:val="00FE7C74"/>
    <w:rsid w:val="00FF224F"/>
    <w:rsid w:val="00FF48E7"/>
    <w:rsid w:val="00FF7486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76"/>
  </w:style>
  <w:style w:type="paragraph" w:styleId="1">
    <w:name w:val="heading 1"/>
    <w:basedOn w:val="a"/>
    <w:link w:val="10"/>
    <w:qFormat/>
    <w:rsid w:val="006F4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DB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F4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4D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DB9"/>
  </w:style>
  <w:style w:type="paragraph" w:styleId="a4">
    <w:name w:val="No Spacing"/>
    <w:link w:val="a5"/>
    <w:qFormat/>
    <w:rsid w:val="006F4D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F4D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rsid w:val="006F4DB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6F4DB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5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F4DB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basedOn w:val="a0"/>
    <w:uiPriority w:val="99"/>
    <w:rsid w:val="006F4D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a0"/>
    <w:uiPriority w:val="99"/>
    <w:rsid w:val="006F4DB9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"/>
    <w:uiPriority w:val="99"/>
    <w:rsid w:val="006F4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6F4DB9"/>
    <w:rPr>
      <w:rFonts w:ascii="Times New Roman" w:hAnsi="Times New Roman" w:cs="Times New Roman"/>
      <w:b/>
      <w:bCs/>
      <w:sz w:val="38"/>
      <w:szCs w:val="38"/>
    </w:rPr>
  </w:style>
  <w:style w:type="table" w:customStyle="1" w:styleId="12">
    <w:name w:val="Сетка таблицы1"/>
    <w:basedOn w:val="a1"/>
    <w:next w:val="a3"/>
    <w:uiPriority w:val="59"/>
    <w:rsid w:val="006F4D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next w:val="a7"/>
    <w:link w:val="a8"/>
    <w:semiHidden/>
    <w:unhideWhenUsed/>
    <w:rsid w:val="006F4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a8">
    <w:name w:val="Верхний колонтитул Знак"/>
    <w:basedOn w:val="a0"/>
    <w:link w:val="13"/>
    <w:semiHidden/>
    <w:rsid w:val="006F4DB9"/>
    <w:rPr>
      <w:rFonts w:ascii="Times New Roman" w:eastAsia="Calibri" w:hAnsi="Times New Roman"/>
      <w:sz w:val="24"/>
      <w:lang w:eastAsia="en-US"/>
    </w:rPr>
  </w:style>
  <w:style w:type="paragraph" w:customStyle="1" w:styleId="14">
    <w:name w:val="Нижний колонтитул1"/>
    <w:basedOn w:val="a"/>
    <w:next w:val="a9"/>
    <w:link w:val="aa"/>
    <w:unhideWhenUsed/>
    <w:rsid w:val="006F4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aa">
    <w:name w:val="Нижний колонтитул Знак"/>
    <w:basedOn w:val="a0"/>
    <w:link w:val="14"/>
    <w:rsid w:val="006F4DB9"/>
    <w:rPr>
      <w:rFonts w:ascii="Times New Roman" w:eastAsia="Calibri" w:hAnsi="Times New Roman"/>
      <w:sz w:val="24"/>
      <w:lang w:eastAsia="en-US"/>
    </w:rPr>
  </w:style>
  <w:style w:type="character" w:styleId="ab">
    <w:name w:val="Hyperlink"/>
    <w:basedOn w:val="a0"/>
    <w:uiPriority w:val="99"/>
    <w:rsid w:val="006F4D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4DB9"/>
  </w:style>
  <w:style w:type="paragraph" w:customStyle="1" w:styleId="15">
    <w:name w:val="Текст выноски1"/>
    <w:basedOn w:val="a"/>
    <w:next w:val="ac"/>
    <w:link w:val="ad"/>
    <w:uiPriority w:val="99"/>
    <w:semiHidden/>
    <w:unhideWhenUsed/>
    <w:rsid w:val="006F4DB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5"/>
    <w:uiPriority w:val="99"/>
    <w:semiHidden/>
    <w:rsid w:val="006F4DB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6">
    <w:name w:val="Style26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6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F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6F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6F4D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3">
    <w:name w:val="Style53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6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6F4DB9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6F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F4DB9"/>
    <w:rPr>
      <w:rFonts w:ascii="Calibri" w:eastAsia="Calibri" w:hAnsi="Calibri" w:cs="Times New Roman"/>
    </w:rPr>
  </w:style>
  <w:style w:type="paragraph" w:styleId="af">
    <w:name w:val="caption"/>
    <w:basedOn w:val="a"/>
    <w:next w:val="a"/>
    <w:qFormat/>
    <w:rsid w:val="006F4D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F4DB9"/>
  </w:style>
  <w:style w:type="table" w:customStyle="1" w:styleId="111">
    <w:name w:val="Сетка таблицы11"/>
    <w:basedOn w:val="a1"/>
    <w:next w:val="a3"/>
    <w:uiPriority w:val="59"/>
    <w:rsid w:val="006F4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9">
    <w:name w:val="Style39"/>
    <w:basedOn w:val="a"/>
    <w:uiPriority w:val="99"/>
    <w:rsid w:val="006F4DB9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6F4DB9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uiPriority w:val="99"/>
    <w:rsid w:val="006F4D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6F4DB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3">
    <w:name w:val="Style43"/>
    <w:basedOn w:val="a"/>
    <w:uiPriority w:val="99"/>
    <w:rsid w:val="006F4DB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6F4DB9"/>
    <w:rPr>
      <w:rFonts w:ascii="Constantia" w:hAnsi="Constantia" w:cs="Constantia"/>
      <w:sz w:val="8"/>
      <w:szCs w:val="8"/>
    </w:rPr>
  </w:style>
  <w:style w:type="paragraph" w:styleId="af0">
    <w:name w:val="footnote text"/>
    <w:basedOn w:val="a"/>
    <w:link w:val="af1"/>
    <w:uiPriority w:val="99"/>
    <w:rsid w:val="006F4D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6F4DB9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6">
    <w:name w:val="Знак1"/>
    <w:basedOn w:val="a"/>
    <w:rsid w:val="006F4D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6F4DB9"/>
    <w:rPr>
      <w:color w:val="800080"/>
      <w:u w:val="single"/>
    </w:rPr>
  </w:style>
  <w:style w:type="paragraph" w:styleId="21">
    <w:name w:val="Body Text 2"/>
    <w:basedOn w:val="a"/>
    <w:link w:val="22"/>
    <w:semiHidden/>
    <w:unhideWhenUsed/>
    <w:rsid w:val="006F4D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F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6F4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rsid w:val="006F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6F4DB9"/>
    <w:rPr>
      <w:color w:val="808080"/>
    </w:rPr>
  </w:style>
  <w:style w:type="character" w:styleId="af4">
    <w:name w:val="Strong"/>
    <w:basedOn w:val="a0"/>
    <w:uiPriority w:val="22"/>
    <w:qFormat/>
    <w:rsid w:val="006F4DB9"/>
    <w:rPr>
      <w:b/>
      <w:bCs/>
    </w:rPr>
  </w:style>
  <w:style w:type="character" w:styleId="af5">
    <w:name w:val="Emphasis"/>
    <w:basedOn w:val="a0"/>
    <w:uiPriority w:val="20"/>
    <w:qFormat/>
    <w:rsid w:val="006F4DB9"/>
    <w:rPr>
      <w:i/>
      <w:iCs/>
    </w:rPr>
  </w:style>
  <w:style w:type="paragraph" w:styleId="af6">
    <w:name w:val="Body Text"/>
    <w:basedOn w:val="a"/>
    <w:link w:val="af7"/>
    <w:semiHidden/>
    <w:unhideWhenUsed/>
    <w:rsid w:val="006F4DB9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F4DB9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semiHidden/>
    <w:unhideWhenUsed/>
    <w:rsid w:val="006F4DB9"/>
    <w:pPr>
      <w:spacing w:after="0" w:line="240" w:lineRule="auto"/>
      <w:ind w:firstLine="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semiHidden/>
    <w:rsid w:val="006F4DB9"/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Новый"/>
    <w:basedOn w:val="a"/>
    <w:rsid w:val="006F4DB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8">
    <w:name w:val="Абзац списка1"/>
    <w:basedOn w:val="a"/>
    <w:rsid w:val="006F4DB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6F4DB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F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6F4D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6F4DB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5c37c28">
    <w:name w:val="c5 c37 c28"/>
    <w:basedOn w:val="a"/>
    <w:rsid w:val="006F4DB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8c37">
    <w:name w:val="c5 c28 c37"/>
    <w:basedOn w:val="a"/>
    <w:rsid w:val="006F4DB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F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6F4DB9"/>
    <w:rPr>
      <w:rFonts w:ascii="Times New Roman" w:hAnsi="Times New Roman" w:cs="Times New Roman" w:hint="default"/>
      <w:sz w:val="24"/>
      <w:szCs w:val="24"/>
    </w:rPr>
  </w:style>
  <w:style w:type="character" w:customStyle="1" w:styleId="FontStyle59">
    <w:name w:val="Font Style59"/>
    <w:rsid w:val="006F4DB9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6F4DB9"/>
  </w:style>
  <w:style w:type="character" w:customStyle="1" w:styleId="Zag31">
    <w:name w:val="Zag_31"/>
    <w:uiPriority w:val="99"/>
    <w:rsid w:val="006F4DB9"/>
  </w:style>
  <w:style w:type="character" w:customStyle="1" w:styleId="c2">
    <w:name w:val="c2"/>
    <w:basedOn w:val="a0"/>
    <w:rsid w:val="006F4DB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4D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F4DB9"/>
    <w:rPr>
      <w:b/>
      <w:bCs/>
    </w:rPr>
  </w:style>
  <w:style w:type="character" w:customStyle="1" w:styleId="dash041e0431044b0447043d044b0439char1">
    <w:name w:val="dash041e_0431_044b_0447_043d_044b_0439__char1"/>
    <w:rsid w:val="006F4D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Базовый"/>
    <w:rsid w:val="006F4DB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customStyle="1" w:styleId="Style24">
    <w:name w:val="Style24"/>
    <w:basedOn w:val="a"/>
    <w:uiPriority w:val="99"/>
    <w:rsid w:val="006F4DB9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F4DB9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6F4DB9"/>
    <w:rPr>
      <w:color w:val="0000FF"/>
      <w:u w:val="single"/>
      <w:lang w:val="ru-RU" w:eastAsia="ru-RU" w:bidi="ru-RU"/>
    </w:rPr>
  </w:style>
  <w:style w:type="paragraph" w:customStyle="1" w:styleId="141">
    <w:name w:val="Основной текст (14)1"/>
    <w:basedOn w:val="afb"/>
    <w:rsid w:val="006F4DB9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a7">
    <w:name w:val="header"/>
    <w:basedOn w:val="a"/>
    <w:link w:val="19"/>
    <w:uiPriority w:val="99"/>
    <w:semiHidden/>
    <w:unhideWhenUsed/>
    <w:rsid w:val="006F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7"/>
    <w:uiPriority w:val="99"/>
    <w:semiHidden/>
    <w:rsid w:val="006F4DB9"/>
  </w:style>
  <w:style w:type="paragraph" w:styleId="a9">
    <w:name w:val="footer"/>
    <w:basedOn w:val="a"/>
    <w:link w:val="1a"/>
    <w:uiPriority w:val="99"/>
    <w:semiHidden/>
    <w:unhideWhenUsed/>
    <w:rsid w:val="006F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9"/>
    <w:uiPriority w:val="99"/>
    <w:semiHidden/>
    <w:rsid w:val="006F4DB9"/>
  </w:style>
  <w:style w:type="paragraph" w:styleId="ac">
    <w:name w:val="Balloon Text"/>
    <w:basedOn w:val="a"/>
    <w:link w:val="1b"/>
    <w:uiPriority w:val="99"/>
    <w:semiHidden/>
    <w:unhideWhenUsed/>
    <w:rsid w:val="006F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c"/>
    <w:uiPriority w:val="99"/>
    <w:semiHidden/>
    <w:rsid w:val="006F4DB9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6F4DB9"/>
    <w:rPr>
      <w:color w:val="954F72" w:themeColor="followedHyperlink"/>
      <w:u w:val="single"/>
    </w:rPr>
  </w:style>
  <w:style w:type="paragraph" w:customStyle="1" w:styleId="Default">
    <w:name w:val="Default"/>
    <w:rsid w:val="00325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3B3BBB"/>
    <w:pPr>
      <w:widowControl w:val="0"/>
      <w:autoSpaceDE w:val="0"/>
      <w:autoSpaceDN w:val="0"/>
      <w:adjustRightInd w:val="0"/>
      <w:spacing w:after="0" w:line="276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3B3BB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uiPriority w:val="99"/>
    <w:rsid w:val="00CA3801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CA3801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A3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A3801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A3801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CA3801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90">
    <w:name w:val="Font Style90"/>
    <w:basedOn w:val="a0"/>
    <w:uiPriority w:val="99"/>
    <w:rsid w:val="00CA3801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87">
    <w:name w:val="Font Style87"/>
    <w:basedOn w:val="a0"/>
    <w:uiPriority w:val="99"/>
    <w:rsid w:val="00CA3801"/>
    <w:rPr>
      <w:rFonts w:ascii="Bookman Old Style" w:hAnsi="Bookman Old Style" w:cs="Bookman Old Style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431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4">
    <w:name w:val="c4"/>
    <w:basedOn w:val="a"/>
    <w:rsid w:val="0024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31E8"/>
  </w:style>
  <w:style w:type="paragraph" w:customStyle="1" w:styleId="c11">
    <w:name w:val="c11"/>
    <w:basedOn w:val="a"/>
    <w:rsid w:val="0024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3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3565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ation.yandex.ru/" TargetMode="External"/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education.yandex.ru/" TargetMode="External"/><Relationship Id="rId84" Type="http://schemas.openxmlformats.org/officeDocument/2006/relationships/hyperlink" Target="https://education.yandex.ru/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education.yandex.ru/" TargetMode="External"/><Relationship Id="rId16" Type="http://schemas.openxmlformats.org/officeDocument/2006/relationships/hyperlink" Target="https://education.yandex.ru/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education.yandex.ru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education.yandex.ru/" TargetMode="External"/><Relationship Id="rId74" Type="http://schemas.openxmlformats.org/officeDocument/2006/relationships/hyperlink" Target="https://education.yandex.ru/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education.yandex.ru/" TargetMode="External"/><Relationship Id="rId123" Type="http://schemas.openxmlformats.org/officeDocument/2006/relationships/hyperlink" Target="http://www.risk-net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education.yandex.ru/" TargetMode="External"/><Relationship Id="rId90" Type="http://schemas.openxmlformats.org/officeDocument/2006/relationships/hyperlink" Target="https://education.yandex.ru/" TargetMode="External"/><Relationship Id="rId95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education.yandex.ru/" TargetMode="External"/><Relationship Id="rId22" Type="http://schemas.openxmlformats.org/officeDocument/2006/relationships/hyperlink" Target="https://education.yandex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education.yandex.ru/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education.yandex.ru/" TargetMode="External"/><Relationship Id="rId56" Type="http://schemas.openxmlformats.org/officeDocument/2006/relationships/hyperlink" Target="https://education.yandex.ru/" TargetMode="External"/><Relationship Id="rId64" Type="http://schemas.openxmlformats.org/officeDocument/2006/relationships/hyperlink" Target="https://education.yandex.ru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education.yandex.ru/" TargetMode="External"/><Relationship Id="rId105" Type="http://schemas.openxmlformats.org/officeDocument/2006/relationships/hyperlink" Target="https://uchi.ru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education.yandex.ru/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education.yandex.ru/" TargetMode="External"/><Relationship Id="rId80" Type="http://schemas.openxmlformats.org/officeDocument/2006/relationships/hyperlink" Target="https://education.yandex.ru/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education.yandex.ru/" TargetMode="External"/><Relationship Id="rId121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yandex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education.yandex.ru/" TargetMode="External"/><Relationship Id="rId46" Type="http://schemas.openxmlformats.org/officeDocument/2006/relationships/hyperlink" Target="https://education.yandex.ru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108" Type="http://schemas.openxmlformats.org/officeDocument/2006/relationships/hyperlink" Target="https://education.yandex.ru/" TargetMode="External"/><Relationship Id="rId116" Type="http://schemas.openxmlformats.org/officeDocument/2006/relationships/hyperlink" Target="https://education.yandex.ru/" TargetMode="External"/><Relationship Id="rId124" Type="http://schemas.openxmlformats.org/officeDocument/2006/relationships/hyperlink" Target="http://onlinetestpad.com/ru-ru/Category/" TargetMode="External"/><Relationship Id="rId20" Type="http://schemas.openxmlformats.org/officeDocument/2006/relationships/hyperlink" Target="https://education.yandex.ru/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education.yandex.ru/" TargetMode="External"/><Relationship Id="rId62" Type="http://schemas.openxmlformats.org/officeDocument/2006/relationships/hyperlink" Target="https://education.yandex.ru/" TargetMode="External"/><Relationship Id="rId70" Type="http://schemas.openxmlformats.org/officeDocument/2006/relationships/hyperlink" Target="https://education.yandex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education.yandex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education.yandex.ru/" TargetMode="External"/><Relationship Id="rId11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s://education.yandex.ru/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education.yandex.ru/" TargetMode="External"/><Relationship Id="rId114" Type="http://schemas.openxmlformats.org/officeDocument/2006/relationships/hyperlink" Target="https://education.yandex.ru/" TargetMode="External"/><Relationship Id="rId119" Type="http://schemas.openxmlformats.org/officeDocument/2006/relationships/hyperlink" Target="https://uchi.ru/" TargetMode="External"/><Relationship Id="rId10" Type="http://schemas.openxmlformats.org/officeDocument/2006/relationships/hyperlink" Target="https://education.yandex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education.yandex.ru/" TargetMode="External"/><Relationship Id="rId52" Type="http://schemas.openxmlformats.org/officeDocument/2006/relationships/hyperlink" Target="https://education.yandex.ru/" TargetMode="External"/><Relationship Id="rId60" Type="http://schemas.openxmlformats.org/officeDocument/2006/relationships/hyperlink" Target="https://education.yandex.ru/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education.yandex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education.yandex.ru/" TargetMode="External"/><Relationship Id="rId94" Type="http://schemas.openxmlformats.org/officeDocument/2006/relationships/hyperlink" Target="https://education.yandex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education.ya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education.yandex.ru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education.yandex.ru/" TargetMode="External"/><Relationship Id="rId50" Type="http://schemas.openxmlformats.org/officeDocument/2006/relationships/hyperlink" Target="https://education.yandex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education.yandex.ru/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education.yandex.ru/" TargetMode="External"/><Relationship Id="rId120" Type="http://schemas.openxmlformats.org/officeDocument/2006/relationships/hyperlink" Target="https://education.yandex.ru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education.yandex.ru/" TargetMode="External"/><Relationship Id="rId40" Type="http://schemas.openxmlformats.org/officeDocument/2006/relationships/hyperlink" Target="https://education.yandex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education.yandex.ru/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education.yandex.ru/" TargetMode="External"/><Relationship Id="rId115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6D19-2152-43E2-9CCD-9F716A97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к Юзир</dc:creator>
  <cp:lastModifiedBy>Евгения Ф. Мазяр</cp:lastModifiedBy>
  <cp:revision>22</cp:revision>
  <cp:lastPrinted>2023-08-30T12:02:00Z</cp:lastPrinted>
  <dcterms:created xsi:type="dcterms:W3CDTF">2023-06-27T06:28:00Z</dcterms:created>
  <dcterms:modified xsi:type="dcterms:W3CDTF">2023-09-23T09:37:00Z</dcterms:modified>
</cp:coreProperties>
</file>